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55" w:rsidRDefault="003A2B55" w:rsidP="0044560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B55" w:rsidRDefault="003A2B55" w:rsidP="0044560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A2B55" w:rsidRDefault="003A2B55" w:rsidP="0044560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A2B55" w:rsidRDefault="003A2B55" w:rsidP="0044560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A2B55" w:rsidRDefault="003A2B55" w:rsidP="0044560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A2B55" w:rsidRDefault="003A2B55" w:rsidP="0044560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A2B55" w:rsidRDefault="003A2B55" w:rsidP="0044560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A2B55" w:rsidRDefault="003A2B55" w:rsidP="0044560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3A2B55" w:rsidRDefault="003A2B55" w:rsidP="0044560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A2B55" w:rsidRDefault="003A2B55" w:rsidP="0044560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3721">
        <w:rPr>
          <w:rFonts w:ascii="Times New Roman" w:hAnsi="Times New Roman" w:cs="Times New Roman"/>
          <w:sz w:val="28"/>
          <w:szCs w:val="28"/>
        </w:rPr>
        <w:t>19.03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2372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23721">
        <w:rPr>
          <w:rFonts w:ascii="Times New Roman" w:hAnsi="Times New Roman" w:cs="Times New Roman"/>
          <w:sz w:val="28"/>
          <w:szCs w:val="28"/>
        </w:rPr>
        <w:t>272-р</w:t>
      </w:r>
    </w:p>
    <w:p w:rsidR="003A2B55" w:rsidRPr="003A2B55" w:rsidRDefault="003A2B55" w:rsidP="0044560E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3A2B55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3A2B55" w:rsidRPr="003A2B55" w:rsidRDefault="003A2B55" w:rsidP="00445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3A2B55" w:rsidRPr="003A2B55" w:rsidRDefault="003A2B55" w:rsidP="00445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556B4" w:rsidRPr="003A2B55" w:rsidRDefault="009556B4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55">
        <w:rPr>
          <w:rFonts w:ascii="Times New Roman" w:eastAsia="Calibri" w:hAnsi="Times New Roman" w:cs="Times New Roman"/>
          <w:sz w:val="28"/>
          <w:szCs w:val="28"/>
        </w:rPr>
        <w:t xml:space="preserve">О распределении обязанностей между </w:t>
      </w:r>
    </w:p>
    <w:p w:rsidR="009556B4" w:rsidRPr="003A2B55" w:rsidRDefault="009556B4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55">
        <w:rPr>
          <w:rFonts w:ascii="Times New Roman" w:eastAsia="Calibri" w:hAnsi="Times New Roman" w:cs="Times New Roman"/>
          <w:sz w:val="28"/>
          <w:szCs w:val="28"/>
        </w:rPr>
        <w:t>главой и заместителями главы Ханты-</w:t>
      </w:r>
    </w:p>
    <w:p w:rsidR="009556B4" w:rsidRPr="003A2B55" w:rsidRDefault="009556B4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55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</w:p>
    <w:p w:rsidR="009556B4" w:rsidRPr="003A2B55" w:rsidRDefault="009556B4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B55" w:rsidRPr="003A2B55" w:rsidRDefault="003A2B55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6B4" w:rsidRPr="00E92540" w:rsidRDefault="009556B4" w:rsidP="0044560E">
      <w:pPr>
        <w:spacing w:after="0" w:line="240" w:lineRule="auto"/>
        <w:ind w:firstLine="709"/>
        <w:jc w:val="both"/>
        <w:rPr>
          <w:rStyle w:val="ad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C686E">
        <w:rPr>
          <w:rFonts w:ascii="Times New Roman" w:eastAsia="Calibri" w:hAnsi="Times New Roman" w:cs="Times New Roman"/>
          <w:sz w:val="28"/>
          <w:szCs w:val="28"/>
        </w:rPr>
        <w:t>соответствии с ча</w:t>
      </w:r>
      <w:r w:rsidR="003A2B55">
        <w:rPr>
          <w:rFonts w:ascii="Times New Roman" w:eastAsia="Calibri" w:hAnsi="Times New Roman" w:cs="Times New Roman"/>
          <w:sz w:val="28"/>
          <w:szCs w:val="28"/>
        </w:rPr>
        <w:t>стью 4 статьи 25 Устава Ханты-</w:t>
      </w:r>
      <w:r w:rsidR="000C686E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, со ст. 8 </w:t>
      </w:r>
      <w:r w:rsidR="00867EF6">
        <w:rPr>
          <w:rFonts w:ascii="Times New Roman" w:eastAsia="Calibri" w:hAnsi="Times New Roman" w:cs="Times New Roman"/>
          <w:sz w:val="28"/>
          <w:szCs w:val="28"/>
        </w:rPr>
        <w:t>Р</w:t>
      </w:r>
      <w:r w:rsidR="00E92540" w:rsidRPr="00E92540">
        <w:rPr>
          <w:rFonts w:ascii="Times New Roman" w:eastAsia="Calibri" w:hAnsi="Times New Roman" w:cs="Times New Roman"/>
          <w:sz w:val="28"/>
          <w:szCs w:val="28"/>
        </w:rPr>
        <w:t>егламента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540" w:rsidRPr="00E9254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92540">
        <w:rPr>
          <w:rFonts w:ascii="Times New Roman" w:eastAsia="Calibri" w:hAnsi="Times New Roman" w:cs="Times New Roman"/>
          <w:sz w:val="28"/>
          <w:szCs w:val="28"/>
        </w:rPr>
        <w:t>Х</w:t>
      </w:r>
      <w:r w:rsidR="00E92540" w:rsidRPr="00E92540">
        <w:rPr>
          <w:rFonts w:ascii="Times New Roman" w:eastAsia="Calibri" w:hAnsi="Times New Roman" w:cs="Times New Roman"/>
          <w:sz w:val="28"/>
          <w:szCs w:val="28"/>
        </w:rPr>
        <w:t>анты-</w:t>
      </w:r>
      <w:r w:rsidR="00867EF6">
        <w:rPr>
          <w:rFonts w:ascii="Times New Roman" w:eastAsia="Calibri" w:hAnsi="Times New Roman" w:cs="Times New Roman"/>
          <w:sz w:val="28"/>
          <w:szCs w:val="28"/>
        </w:rPr>
        <w:t>М</w:t>
      </w:r>
      <w:r w:rsidR="00E92540" w:rsidRPr="00E92540">
        <w:rPr>
          <w:rFonts w:ascii="Times New Roman" w:eastAsia="Calibri" w:hAnsi="Times New Roman" w:cs="Times New Roman"/>
          <w:sz w:val="28"/>
          <w:szCs w:val="28"/>
        </w:rPr>
        <w:t>ансийского района</w:t>
      </w:r>
      <w:r w:rsidR="00BA16EE">
        <w:rPr>
          <w:rFonts w:ascii="Times New Roman" w:eastAsia="Calibri" w:hAnsi="Times New Roman" w:cs="Times New Roman"/>
          <w:sz w:val="28"/>
          <w:szCs w:val="28"/>
        </w:rPr>
        <w:t>,</w:t>
      </w:r>
      <w:r w:rsidR="00E92540" w:rsidRPr="000C6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540">
        <w:rPr>
          <w:rFonts w:ascii="Times New Roman" w:eastAsia="Calibri" w:hAnsi="Times New Roman" w:cs="Times New Roman"/>
          <w:sz w:val="28"/>
          <w:szCs w:val="28"/>
        </w:rPr>
        <w:t>утвержденного расп</w:t>
      </w:r>
      <w:r w:rsidR="003A2B55">
        <w:rPr>
          <w:rFonts w:ascii="Times New Roman" w:eastAsia="Calibri" w:hAnsi="Times New Roman" w:cs="Times New Roman"/>
          <w:sz w:val="28"/>
          <w:szCs w:val="28"/>
        </w:rPr>
        <w:t>оряжением администрации Ханты-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от 18.01.2012 № 38-р, с </w:t>
      </w:r>
      <w:r w:rsidRPr="009556B4">
        <w:rPr>
          <w:rFonts w:ascii="Times New Roman" w:eastAsia="Calibri" w:hAnsi="Times New Roman" w:cs="Times New Roman"/>
          <w:sz w:val="28"/>
          <w:szCs w:val="28"/>
        </w:rPr>
        <w:t>цел</w:t>
      </w:r>
      <w:r w:rsidR="00E92540">
        <w:rPr>
          <w:rFonts w:ascii="Times New Roman" w:eastAsia="Calibri" w:hAnsi="Times New Roman" w:cs="Times New Roman"/>
          <w:sz w:val="28"/>
          <w:szCs w:val="28"/>
        </w:rPr>
        <w:t>ью</w:t>
      </w: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 формирования эффективной </w:t>
      </w:r>
      <w:r w:rsidRPr="00E92540">
        <w:rPr>
          <w:rStyle w:val="ad"/>
          <w:rFonts w:ascii="Times New Roman" w:hAnsi="Times New Roman" w:cs="Times New Roman"/>
          <w:sz w:val="28"/>
          <w:szCs w:val="28"/>
        </w:rPr>
        <w:t>системы</w:t>
      </w:r>
      <w:r w:rsidR="00E92540" w:rsidRPr="00E92540">
        <w:rPr>
          <w:rStyle w:val="ad"/>
          <w:rFonts w:ascii="Times New Roman" w:hAnsi="Times New Roman" w:cs="Times New Roman"/>
          <w:sz w:val="28"/>
          <w:szCs w:val="28"/>
        </w:rPr>
        <w:t xml:space="preserve"> у</w:t>
      </w:r>
      <w:r w:rsidRPr="00E92540">
        <w:rPr>
          <w:rStyle w:val="ad"/>
          <w:rFonts w:ascii="Times New Roman" w:hAnsi="Times New Roman" w:cs="Times New Roman"/>
          <w:sz w:val="28"/>
          <w:szCs w:val="28"/>
        </w:rPr>
        <w:t>правления в администр</w:t>
      </w:r>
      <w:r w:rsidR="003A2B55">
        <w:rPr>
          <w:rStyle w:val="ad"/>
          <w:rFonts w:ascii="Times New Roman" w:hAnsi="Times New Roman" w:cs="Times New Roman"/>
          <w:sz w:val="28"/>
          <w:szCs w:val="28"/>
        </w:rPr>
        <w:t xml:space="preserve">ации Ханты-Мансийского района: </w:t>
      </w:r>
    </w:p>
    <w:p w:rsidR="009556B4" w:rsidRPr="009556B4" w:rsidRDefault="009556B4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6B4" w:rsidRPr="009556B4" w:rsidRDefault="003A2B55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556B4" w:rsidRPr="009556B4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hyperlink w:anchor="Par35" w:history="1">
        <w:r w:rsidR="009556B4" w:rsidRPr="009556B4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аспределение</w:t>
        </w:r>
      </w:hyperlink>
      <w:r w:rsidR="009556B4" w:rsidRPr="009556B4">
        <w:rPr>
          <w:rFonts w:ascii="Times New Roman" w:eastAsia="Calibri" w:hAnsi="Times New Roman" w:cs="Times New Roman"/>
          <w:sz w:val="28"/>
          <w:szCs w:val="28"/>
        </w:rPr>
        <w:t xml:space="preserve"> обязанностей между главой </w:t>
      </w:r>
      <w:r w:rsidR="009556B4" w:rsidRPr="009556B4">
        <w:rPr>
          <w:rFonts w:ascii="Times New Roman" w:eastAsia="Calibri" w:hAnsi="Times New Roman" w:cs="Times New Roman"/>
          <w:sz w:val="28"/>
          <w:szCs w:val="28"/>
        </w:rPr>
        <w:br/>
        <w:t xml:space="preserve">и заместителями главы Ханты-Мансийского района в соответствии </w:t>
      </w:r>
      <w:r w:rsidR="009556B4" w:rsidRPr="009556B4">
        <w:rPr>
          <w:rFonts w:ascii="Times New Roman" w:eastAsia="Calibri" w:hAnsi="Times New Roman" w:cs="Times New Roman"/>
          <w:sz w:val="28"/>
          <w:szCs w:val="28"/>
        </w:rPr>
        <w:br/>
        <w:t>с приложением.</w:t>
      </w:r>
    </w:p>
    <w:p w:rsidR="009556B4" w:rsidRPr="009556B4" w:rsidRDefault="009556B4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2. Органам администрации Ханты-Мансийского района привести муниципальные правовые акты в соответствие с настоящим </w:t>
      </w:r>
      <w:r w:rsidR="009E0201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Pr="009556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6B4" w:rsidRPr="009556B4" w:rsidRDefault="009E0201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556B4" w:rsidRPr="009556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9556B4" w:rsidRPr="009556B4">
        <w:rPr>
          <w:rFonts w:ascii="Times New Roman" w:eastAsia="Calibri" w:hAnsi="Times New Roman" w:cs="Times New Roman"/>
          <w:sz w:val="28"/>
          <w:szCs w:val="28"/>
        </w:rPr>
        <w:t xml:space="preserve">астоящее </w:t>
      </w:r>
      <w:r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9556B4" w:rsidRPr="009556B4"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9556B4" w:rsidRPr="009556B4" w:rsidRDefault="009E0201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556B4" w:rsidRPr="009556B4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</w:t>
      </w:r>
      <w:r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9556B4" w:rsidRPr="009556B4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F114E8" w:rsidRDefault="00F114E8" w:rsidP="004456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2B55" w:rsidRDefault="003A2B55" w:rsidP="004456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2B55" w:rsidRDefault="003A2B55" w:rsidP="004456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3A2B55" w:rsidP="00445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3A2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343BF0" w:rsidRPr="00933810" w:rsidRDefault="00343BF0" w:rsidP="004456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734" w:rsidRDefault="00655734" w:rsidP="0044560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44560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A2B55" w:rsidRDefault="003A2B55" w:rsidP="004456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2B55" w:rsidRDefault="003A2B55" w:rsidP="004456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2B55" w:rsidRDefault="003A2B55" w:rsidP="004456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2B55" w:rsidRDefault="003A2B55" w:rsidP="004456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2B55" w:rsidRDefault="003A2B55" w:rsidP="004456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4456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4D1E8A" w:rsidRPr="004D1E8A" w:rsidRDefault="004D1E8A" w:rsidP="004456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распоряжению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4D1E8A" w:rsidRPr="004D1E8A" w:rsidRDefault="004D1E8A" w:rsidP="004456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4D1E8A" w:rsidRPr="004D1E8A" w:rsidRDefault="00C23721" w:rsidP="00C2372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3A2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.03.2019 </w:t>
      </w:r>
      <w:r w:rsidR="003A2B55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72-р</w:t>
      </w: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D1E8A">
        <w:rPr>
          <w:rFonts w:ascii="Times New Roman" w:eastAsia="Calibri" w:hAnsi="Times New Roman" w:cs="Times New Roman"/>
          <w:bCs/>
          <w:sz w:val="28"/>
          <w:szCs w:val="28"/>
        </w:rPr>
        <w:t>Распределение</w:t>
      </w: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D1E8A">
        <w:rPr>
          <w:rFonts w:ascii="Times New Roman" w:eastAsia="Calibri" w:hAnsi="Times New Roman" w:cs="Times New Roman"/>
          <w:bCs/>
          <w:sz w:val="28"/>
          <w:szCs w:val="28"/>
        </w:rPr>
        <w:t xml:space="preserve">обязанностей между главой и заместителями главы </w:t>
      </w: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D1E8A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</w:t>
      </w: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1. Глава района</w:t>
      </w:r>
    </w:p>
    <w:p w:rsidR="004D1E8A" w:rsidRPr="004D1E8A" w:rsidRDefault="004D1E8A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1.1. В соответствии с законодательством Российской Федерации </w:t>
      </w:r>
      <w:r w:rsidR="003A2B55">
        <w:rPr>
          <w:rFonts w:ascii="Times New Roman" w:eastAsia="Calibri" w:hAnsi="Times New Roman" w:cs="Times New Roman"/>
          <w:sz w:val="28"/>
          <w:szCs w:val="28"/>
        </w:rPr>
        <w:br/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и Ханты-Мансийского автономного округа – Югры, </w:t>
      </w:r>
      <w:hyperlink r:id="rId9" w:history="1">
        <w:r w:rsidRPr="004D1E8A">
          <w:rPr>
            <w:rFonts w:ascii="Times New Roman" w:eastAsia="Calibri" w:hAnsi="Times New Roman" w:cs="Times New Roman"/>
            <w:color w:val="000000"/>
            <w:sz w:val="28"/>
            <w:szCs w:val="28"/>
          </w:rPr>
          <w:t>Уставом</w:t>
        </w:r>
      </w:hyperlink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возглавляет администрацию Ханты-Мансийского района (далее – администрация района)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1.2.</w:t>
      </w:r>
      <w:r w:rsidR="003A2B55">
        <w:rPr>
          <w:rFonts w:ascii="Times New Roman" w:eastAsia="Calibri" w:hAnsi="Times New Roman" w:cs="Times New Roman"/>
          <w:sz w:val="28"/>
          <w:szCs w:val="28"/>
        </w:rPr>
        <w:t xml:space="preserve"> Организует исполнение полномочий администрации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района, предусмотренных </w:t>
      </w:r>
      <w:hyperlink r:id="rId10" w:history="1">
        <w:r w:rsidRPr="004D1E8A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атьей 27</w:t>
        </w:r>
      </w:hyperlink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Устава района, а также иных полномочий, отнесенных к полномочиям местной администрации федеральными законами, законами Ханты-Мансийского автономного округа – Югры, муниципальными правовыми актами.</w:t>
      </w:r>
    </w:p>
    <w:p w:rsidR="004D1E8A" w:rsidRPr="004D1E8A" w:rsidRDefault="003A2B55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Осуществляет распределение обязанностей между 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 xml:space="preserve">глав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и заместителями главы района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1.4. Непосредственно координирует и курирует деятельность: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первого заместителя главы района;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заместителей главы района;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управления по учету и отчетности;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юридическо-правового управления;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контрольно-ревизионного управления;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отдела кадровой работы и муниципальной службы;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отдела организационной и контрольной работы.  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1.5. Является председателем суженного заседания администрации района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1.6. Руководит деятельностью комиссий, рабочих групп, иных коллегиальных органов в соответствии с действующими муниципальными правовыми актами.</w:t>
      </w:r>
    </w:p>
    <w:p w:rsidR="004D1E8A" w:rsidRPr="004D1E8A" w:rsidRDefault="004D1E8A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2. Первый заместитель главы района</w:t>
      </w:r>
    </w:p>
    <w:p w:rsidR="004D1E8A" w:rsidRPr="004D1E8A" w:rsidRDefault="004D1E8A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Обеспечивает взаимодействие администрации </w:t>
      </w:r>
      <w:r w:rsidRPr="004D1E8A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с федеральными органами государственной власти, органами государственной власти Ханты-Мансийского автономного округа – Югры, органами местного самоуправления, предприятиями и учреждениями                      в пределах своей компетенции.</w:t>
      </w:r>
    </w:p>
    <w:p w:rsidR="0044560E" w:rsidRPr="004D1E8A" w:rsidRDefault="0044560E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полномочий</w:t>
      </w:r>
    </w:p>
    <w:p w:rsidR="004D1E8A" w:rsidRPr="004D1E8A" w:rsidRDefault="004D1E8A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министрации района в сфере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гражданской обороны и чрезвычайных ситуаций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профилактики правонарушений, предоставления транспортных услуг населению, создания условий для обеспечения услугами связи,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межмуниципального взаимодействия и сотрудничества администрации района с органами местного самоуправления Ханты-Мансийского района и сельских поселений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Непосредственно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координирует и курирует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</w:t>
      </w:r>
      <w:r w:rsidRPr="004D1E8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отдела транспорта, связи и дорог; 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отдела специальных мероприятий;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отдела по организации профилактики правонарушений;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отдела по работе с сельскими поселениями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2.4. Руководит деятельностью комиссий, рабочих групп, иных коллегиальных органов в соответствии с действующими муниципальными правовыми актами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контроль за подготовкой проектов муниципальных правовых актов, муниципальных и ведомственных программ по курируемым направлениям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2.6. Курирует деятельность: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  <w:r w:rsidR="00F3237C" w:rsidRPr="00F3237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4D1E8A">
        <w:rPr>
          <w:rFonts w:ascii="Times New Roman" w:eastAsia="Calibri" w:hAnsi="Times New Roman" w:cs="Times New Roman"/>
          <w:sz w:val="28"/>
          <w:szCs w:val="28"/>
        </w:rPr>
        <w:t>«Управление гражданской защиты»;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  <w:r w:rsidR="00F3237C" w:rsidRPr="00F3237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4D1E8A">
        <w:rPr>
          <w:rFonts w:ascii="Times New Roman" w:eastAsia="Calibri" w:hAnsi="Times New Roman" w:cs="Times New Roman"/>
          <w:sz w:val="28"/>
          <w:szCs w:val="28"/>
        </w:rPr>
        <w:t>«Управление технического обеспечения»;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муниципального автономного учреждения </w:t>
      </w:r>
      <w:r w:rsidR="00F3237C" w:rsidRPr="00F3237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4D1E8A">
        <w:rPr>
          <w:rFonts w:ascii="Times New Roman" w:eastAsia="Calibri" w:hAnsi="Times New Roman" w:cs="Times New Roman"/>
          <w:sz w:val="28"/>
          <w:szCs w:val="28"/>
        </w:rPr>
        <w:t>«Редакция газеты «Наш район»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2.7. Осуществляет иные полномочия, отнесенные к полномочиям первого заместителя главы района, определенные муниципальными правовыми актами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2.8. В отсутствие главы района исполняет его обязанности по распоряжению администрации Ханты-Мансийского района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2.9. В период отсутствия первого заместителя главы района его обязанности исполняет глава района.</w:t>
      </w:r>
    </w:p>
    <w:p w:rsidR="004D1E8A" w:rsidRPr="004D1E8A" w:rsidRDefault="004D1E8A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3. Заместитель главы района по финансам,</w:t>
      </w: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председатель комитета по финансам</w:t>
      </w:r>
    </w:p>
    <w:p w:rsidR="004D1E8A" w:rsidRPr="004D1E8A" w:rsidRDefault="004D1E8A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контроль за реализацией полномочий администрации района в сфере финансов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3.2. Непосредственно руководит деятельностью комитета                           по финансам администрации района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3.3. Является руководителем финансового органа.</w:t>
      </w:r>
    </w:p>
    <w:p w:rsid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3.4. Является председателем единой комиссии по осуществлению закупок для обеспечения муниципальных нужд Ханты-Мансийского района.</w:t>
      </w:r>
    </w:p>
    <w:p w:rsidR="0044560E" w:rsidRPr="004D1E8A" w:rsidRDefault="0044560E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D1E8A">
        <w:rPr>
          <w:rFonts w:ascii="Times New Roman" w:eastAsia="Calibri" w:hAnsi="Times New Roman" w:cs="Times New Roman"/>
          <w:sz w:val="28"/>
          <w:szCs w:val="28"/>
        </w:rPr>
        <w:t>Руково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деятельност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D1E8A">
        <w:rPr>
          <w:rFonts w:ascii="Times New Roman" w:eastAsia="Calibri" w:hAnsi="Times New Roman" w:cs="Times New Roman"/>
          <w:sz w:val="28"/>
          <w:szCs w:val="28"/>
        </w:rPr>
        <w:t>комисс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групп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</w:rPr>
        <w:t>иных</w:t>
      </w:r>
    </w:p>
    <w:p w:rsidR="004D1E8A" w:rsidRPr="004D1E8A" w:rsidRDefault="004D1E8A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lastRenderedPageBreak/>
        <w:t>коллегиальных органов в соответствии с действующими муниципальными правовыми актами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3.6.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контроль за подготовкой проектов муниципальных правовых актов, муниципальных и ведомственных программ по курируемым направлениям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3.7. Осуществляет иные полномочия, отнесенные к полномочиям заместителя главы района по финансам, председателя комитета по финансам, определенные муниципальными правовыми актами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3.8. В отсутствие главы района исполняет его обязанности по распоряжению администрации Ханты-Мансийского района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3.9. В период отсутствия заместителя главы района по финансам, председателя комитета по финансам его обязанности исполняет один из начальников управлений комитета в части председателя комитета по финансам</w:t>
      </w:r>
      <w:r w:rsidR="00E41E56">
        <w:rPr>
          <w:rFonts w:ascii="Calibri" w:eastAsia="Calibri" w:hAnsi="Calibri" w:cs="Times New Roman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</w:rPr>
        <w:t>по распоряжению администрации Ханты-Мансийского района.</w:t>
      </w: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4. Заместитель главы района, директор департамента</w:t>
      </w: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строительства, архитектуры и ЖКХ</w:t>
      </w: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Обеспечивает контроль за реализацией полномочий администрации района в сфере </w:t>
      </w:r>
      <w:r w:rsidRPr="004D1E8A">
        <w:rPr>
          <w:rFonts w:ascii="Times New Roman" w:eastAsia="Calibri" w:hAnsi="Times New Roman" w:cs="Times New Roman"/>
          <w:sz w:val="28"/>
          <w:szCs w:val="28"/>
        </w:rPr>
        <w:t>строительства, архитектуры и жилищно-коммунального хозяйства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Непосредственно руководит департаментом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строительства, архитектуры и </w:t>
      </w:r>
      <w:r w:rsidR="00D16063" w:rsidRPr="00D16063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 администрации Ханты-Мансийского района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4.3. Руководит деятельностью комиссий, рабочих групп, иных коллегиальных органов в соответствии с муниципальными правовыми актами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контроль за подготовкой проектов муниципальных правовых актов, муниципальных и ведомственных программ по курируемым направлениям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4.5. Курирует </w:t>
      </w:r>
      <w:r w:rsidR="008A5D1E">
        <w:rPr>
          <w:rFonts w:ascii="Times New Roman" w:eastAsia="Calibri" w:hAnsi="Times New Roman" w:cs="Times New Roman"/>
          <w:sz w:val="28"/>
          <w:szCs w:val="28"/>
        </w:rPr>
        <w:t xml:space="preserve">и контролирует </w:t>
      </w:r>
      <w:r w:rsidRPr="004D1E8A">
        <w:rPr>
          <w:rFonts w:ascii="Times New Roman" w:eastAsia="Calibri" w:hAnsi="Times New Roman" w:cs="Times New Roman"/>
          <w:sz w:val="28"/>
          <w:szCs w:val="28"/>
        </w:rPr>
        <w:t>деятельность: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  <w:r w:rsidR="00BA16EE">
        <w:rPr>
          <w:rFonts w:ascii="Times New Roman" w:eastAsia="Calibri" w:hAnsi="Times New Roman" w:cs="Times New Roman"/>
          <w:sz w:val="28"/>
          <w:szCs w:val="28"/>
        </w:rPr>
        <w:t>Ханты-</w:t>
      </w:r>
      <w:r w:rsidR="008F5BED"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</w:t>
      </w:r>
      <w:r w:rsidRPr="004D1E8A">
        <w:rPr>
          <w:rFonts w:ascii="Times New Roman" w:eastAsia="Calibri" w:hAnsi="Times New Roman" w:cs="Times New Roman"/>
          <w:sz w:val="28"/>
          <w:szCs w:val="28"/>
        </w:rPr>
        <w:t>«Управление капитального строительства и ремонта»;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муниципального предприятия «ЖЭК-3»</w:t>
      </w:r>
      <w:r w:rsidR="008F5BED" w:rsidRPr="008F5BED">
        <w:t xml:space="preserve"> </w:t>
      </w:r>
      <w:r w:rsidR="00BA16EE">
        <w:rPr>
          <w:rFonts w:ascii="Times New Roman" w:eastAsia="Calibri" w:hAnsi="Times New Roman" w:cs="Times New Roman"/>
          <w:sz w:val="28"/>
          <w:szCs w:val="28"/>
        </w:rPr>
        <w:t>Ханты-</w:t>
      </w:r>
      <w:r w:rsidR="008F5BED">
        <w:rPr>
          <w:rFonts w:ascii="Times New Roman" w:eastAsia="Calibri" w:hAnsi="Times New Roman" w:cs="Times New Roman"/>
          <w:sz w:val="28"/>
          <w:szCs w:val="28"/>
        </w:rPr>
        <w:t>М</w:t>
      </w:r>
      <w:r w:rsidR="008F5BED" w:rsidRPr="008F5BED">
        <w:rPr>
          <w:rFonts w:ascii="Times New Roman" w:eastAsia="Calibri" w:hAnsi="Times New Roman" w:cs="Times New Roman"/>
          <w:sz w:val="28"/>
          <w:szCs w:val="28"/>
        </w:rPr>
        <w:t>ансийского района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4.6. Осуществляет иные полномочия, отнесенные к полномочиям заместителя главы района, директора департамента строительства, архитектуры и ЖКХ, определенные муниципальными правовыми актами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4.7.</w:t>
      </w:r>
      <w:r w:rsidRPr="004D1E8A">
        <w:rPr>
          <w:rFonts w:ascii="Calibri" w:eastAsia="Calibri" w:hAnsi="Calibri" w:cs="Times New Roman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</w:rPr>
        <w:t>В отсутствие главы района исполняет его обязанности по распоряжению администрации Ханты-Мансийского района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4.8. В период отсутствия заместителя главы района, директора департамента строительства, архитектуры и ЖКХ его обязанности исполняет заместитель директора департамента в части директора департамента строительства, архитектуры и ЖКХ</w:t>
      </w:r>
      <w:r w:rsidRPr="004D1E8A">
        <w:rPr>
          <w:rFonts w:ascii="Calibri" w:eastAsia="Calibri" w:hAnsi="Calibri" w:cs="Times New Roman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</w:rPr>
        <w:t>по распоряжению администрации Ханты-Мансийского района.</w:t>
      </w: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Заместитель главы района </w:t>
      </w: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по социальным вопросам, председатель комитета по образованию</w:t>
      </w:r>
    </w:p>
    <w:p w:rsidR="004D1E8A" w:rsidRPr="004D1E8A" w:rsidRDefault="004D1E8A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5.1.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 контроль за реализацией полномочий администрации района в сфере </w:t>
      </w:r>
      <w:r w:rsidRPr="004D1E8A">
        <w:rPr>
          <w:rFonts w:ascii="Times New Roman" w:eastAsia="Calibri" w:hAnsi="Times New Roman" w:cs="Times New Roman"/>
          <w:sz w:val="28"/>
          <w:szCs w:val="28"/>
        </w:rPr>
        <w:t>социальной политики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5.2. Непосредственно руководит</w:t>
      </w:r>
      <w:r w:rsidRPr="004D1E8A">
        <w:rPr>
          <w:rFonts w:ascii="Times New Roman" w:eastAsia="Calibri" w:hAnsi="Times New Roman" w:cs="Times New Roman"/>
          <w:sz w:val="28"/>
          <w:szCs w:val="28"/>
        </w:rPr>
        <w:tab/>
        <w:t>комитетом по образованию администрации района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5.3. Координирует и курирует деятельность: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отдела опеки и попечительства;</w:t>
      </w:r>
    </w:p>
    <w:p w:rsidR="004D1E8A" w:rsidRPr="004D1E8A" w:rsidRDefault="008D3248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а организационного обеспечения деятельности муниципальных комиссий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по делам несовершеннолетних и защите их прав</w:t>
      </w:r>
      <w:bookmarkStart w:id="1" w:name="_GoBack"/>
      <w:bookmarkEnd w:id="1"/>
      <w:r w:rsidR="004D1E8A" w:rsidRPr="004D1E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  <w:r w:rsidR="008F5BED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4D1E8A">
        <w:rPr>
          <w:rFonts w:ascii="Times New Roman" w:eastAsia="Calibri" w:hAnsi="Times New Roman" w:cs="Times New Roman"/>
          <w:sz w:val="28"/>
          <w:szCs w:val="28"/>
        </w:rPr>
        <w:t>«Комитет по культуре, спорту и социальной политике»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5.4. Является председателем координационного совета по образовательным стандартам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5.5. Руководит деятельностью комиссий, рабочих групп, иных коллегиальных органов в соответствии с действующими муниципальными правовыми актами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5.5.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контроль за подготовкой проектов муниципальных правовых актов, муниципальных и ведомственных программ по курируемым направлениям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5.6. Курирует деятельность учреждений образования, культуры и спорта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5.7. Осуществляет иные полномочия, отнесенные к полномочиям заместителя главы района по социальным вопросам, председателя комитета по образованию, определенные муниципальными правовыми актами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5.8.</w:t>
      </w:r>
      <w:r w:rsidRPr="004D1E8A">
        <w:rPr>
          <w:rFonts w:ascii="Calibri" w:eastAsia="Calibri" w:hAnsi="Calibri" w:cs="Times New Roman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</w:rPr>
        <w:t>В отсутствие главы района исполняет его обязанности по распоряжению администрации Ханты-Мансийского района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5.9. В период отсутствия заместителя главы района по социальным вопросам, председателя комитета по образованию его обязанности исполняет: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заместитель председателя комитета по образованию</w:t>
      </w:r>
      <w:r w:rsidRPr="004D1E8A">
        <w:rPr>
          <w:rFonts w:ascii="Calibri" w:eastAsia="Calibri" w:hAnsi="Calibri" w:cs="Times New Roman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</w:rPr>
        <w:t>в части председателя комитета по образованию</w:t>
      </w:r>
      <w:r w:rsidRPr="004D1E8A">
        <w:rPr>
          <w:rFonts w:ascii="Calibri" w:eastAsia="Calibri" w:hAnsi="Calibri" w:cs="Times New Roman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</w:rPr>
        <w:t>по распоряжению администрации Ханты-Мансийского района;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заместитель главы района, директор департамента имущественных и земельных отношений в части координирования и курирования деятельности отдела опеки и попечительства,</w:t>
      </w:r>
      <w:r w:rsidRPr="004D1E8A">
        <w:rPr>
          <w:rFonts w:ascii="Calibri" w:eastAsia="Calibri" w:hAnsi="Calibri" w:cs="Times New Roman"/>
        </w:rPr>
        <w:t xml:space="preserve"> </w:t>
      </w:r>
      <w:r w:rsidR="00E41E56">
        <w:rPr>
          <w:rFonts w:ascii="Times New Roman" w:eastAsia="Calibri" w:hAnsi="Times New Roman" w:cs="Times New Roman"/>
          <w:sz w:val="28"/>
          <w:szCs w:val="28"/>
        </w:rPr>
        <w:t>отдела организационного обеспечения деятельности муниципальных комиссий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по делам несовершеннолетних и защите их прав,</w:t>
      </w:r>
      <w:r w:rsidRPr="004D1E8A">
        <w:rPr>
          <w:rFonts w:ascii="Calibri" w:eastAsia="Calibri" w:hAnsi="Calibri" w:cs="Times New Roman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  <w:r w:rsidR="008A345A" w:rsidRPr="008A345A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4D1E8A">
        <w:rPr>
          <w:rFonts w:ascii="Times New Roman" w:eastAsia="Calibri" w:hAnsi="Times New Roman" w:cs="Times New Roman"/>
          <w:sz w:val="28"/>
          <w:szCs w:val="28"/>
        </w:rPr>
        <w:t>«Комитет по культуре, спорту и социальной политике».</w:t>
      </w:r>
    </w:p>
    <w:p w:rsidR="004D1E8A" w:rsidRPr="004D1E8A" w:rsidRDefault="004D1E8A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C3A" w:rsidRDefault="00B11C3A" w:rsidP="00445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lastRenderedPageBreak/>
        <w:t>6. Заместитель главы района</w:t>
      </w:r>
    </w:p>
    <w:p w:rsidR="004D1E8A" w:rsidRPr="004D1E8A" w:rsidRDefault="004D1E8A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контроль за реализацией полномочий администрации района в сфере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экономической политики, информационных технологий и проведения административной реформы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Непосредственно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координирует и курирует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</w:t>
      </w:r>
      <w:r w:rsidRPr="004D1E8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комитета экономической политики;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управления по информационным технологиям.</w:t>
      </w:r>
    </w:p>
    <w:p w:rsidR="004D1E8A" w:rsidRPr="004D1E8A" w:rsidRDefault="003A2B55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3. Руководит 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деятель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ю комиссий, рабочих групп, 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иных коллегиальных органов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и с муниципальными 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правовыми актами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ко</w:t>
      </w:r>
      <w:r w:rsidR="003A2B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подготовкой проектов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правовых актов, муниципальных и ведомственных программ по курируемым направлениям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6.5. Курирует деятельность муниципального автономного учреждения «Организационно-методический центр»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6.6. Осущес</w:t>
      </w:r>
      <w:r w:rsidR="00E41E56">
        <w:rPr>
          <w:rFonts w:ascii="Times New Roman" w:eastAsia="Calibri" w:hAnsi="Times New Roman" w:cs="Times New Roman"/>
          <w:sz w:val="28"/>
          <w:szCs w:val="28"/>
        </w:rPr>
        <w:t xml:space="preserve">твляет иные полномочия, отнесенные к </w:t>
      </w:r>
      <w:r w:rsidRPr="004D1E8A">
        <w:rPr>
          <w:rFonts w:ascii="Times New Roman" w:eastAsia="Calibri" w:hAnsi="Times New Roman" w:cs="Times New Roman"/>
          <w:sz w:val="28"/>
          <w:szCs w:val="28"/>
        </w:rPr>
        <w:t>полномочиям заместителя главы района, определенные муниципальными правовыми актами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6.7. В отсутствие главы района исполняет его обязанности </w:t>
      </w:r>
      <w:r w:rsidR="00E41E56">
        <w:rPr>
          <w:rFonts w:ascii="Times New Roman" w:eastAsia="Calibri" w:hAnsi="Times New Roman" w:cs="Times New Roman"/>
          <w:sz w:val="28"/>
          <w:szCs w:val="28"/>
        </w:rPr>
        <w:br/>
      </w:r>
      <w:r w:rsidRPr="004D1E8A">
        <w:rPr>
          <w:rFonts w:ascii="Times New Roman" w:eastAsia="Calibri" w:hAnsi="Times New Roman" w:cs="Times New Roman"/>
          <w:sz w:val="28"/>
          <w:szCs w:val="28"/>
        </w:rPr>
        <w:t>по распоряжению администрации Ханты-Мансийского района.</w:t>
      </w:r>
    </w:p>
    <w:p w:rsidR="004D1E8A" w:rsidRPr="004D1E8A" w:rsidRDefault="00E41E56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8. В период 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>сутствия заместителя главы района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 xml:space="preserve"> его обяз</w:t>
      </w:r>
      <w:r>
        <w:rPr>
          <w:rFonts w:ascii="Times New Roman" w:eastAsia="Calibri" w:hAnsi="Times New Roman" w:cs="Times New Roman"/>
          <w:sz w:val="28"/>
          <w:szCs w:val="28"/>
        </w:rPr>
        <w:t>анности исполняет глава Ханты-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Мансийского района.</w:t>
      </w:r>
    </w:p>
    <w:p w:rsidR="004D1E8A" w:rsidRPr="004D1E8A" w:rsidRDefault="004D1E8A" w:rsidP="0044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7. Заместитель главы района, директор департамента </w:t>
      </w:r>
    </w:p>
    <w:p w:rsidR="004D1E8A" w:rsidRPr="004D1E8A" w:rsidRDefault="004D1E8A" w:rsidP="004456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имущественных и земельных отношений</w:t>
      </w:r>
    </w:p>
    <w:p w:rsidR="004D1E8A" w:rsidRPr="004D1E8A" w:rsidRDefault="004D1E8A" w:rsidP="004456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445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7.1.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 контроль за реализацией полномочий администрации района в сфере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имущественных, земельных и жилищных отношений,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архивного дела, государственной регистрац</w:t>
      </w:r>
      <w:r w:rsidR="003A2B55">
        <w:rPr>
          <w:rFonts w:ascii="Times New Roman" w:eastAsia="Calibri" w:hAnsi="Times New Roman" w:cs="Times New Roman"/>
          <w:sz w:val="28"/>
          <w:szCs w:val="28"/>
          <w:lang w:eastAsia="ru-RU"/>
        </w:rPr>
        <w:t>ии актов гражданского состояния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района.</w:t>
      </w:r>
    </w:p>
    <w:p w:rsidR="004D1E8A" w:rsidRPr="004D1E8A" w:rsidRDefault="004D1E8A" w:rsidP="00445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2. Непосредственно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руководит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ю </w:t>
      </w:r>
      <w:r w:rsidRPr="004D1E8A">
        <w:rPr>
          <w:rFonts w:ascii="Times New Roman" w:eastAsia="Calibri" w:hAnsi="Times New Roman" w:cs="Times New Roman"/>
          <w:sz w:val="28"/>
          <w:szCs w:val="28"/>
        </w:rPr>
        <w:t>департамента имущественных и земельных отношений администрации района.</w:t>
      </w:r>
    </w:p>
    <w:p w:rsidR="004D1E8A" w:rsidRPr="004D1E8A" w:rsidRDefault="004D1E8A" w:rsidP="00445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7.3. Координирует и курирует деятельность:</w:t>
      </w:r>
    </w:p>
    <w:p w:rsidR="004D1E8A" w:rsidRPr="004D1E8A" w:rsidRDefault="004D1E8A" w:rsidP="00445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архивного отдела;</w:t>
      </w:r>
    </w:p>
    <w:p w:rsidR="004D1E8A" w:rsidRPr="004D1E8A" w:rsidRDefault="004D1E8A" w:rsidP="00445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отдела ЗАГС.</w:t>
      </w:r>
    </w:p>
    <w:p w:rsidR="004D1E8A" w:rsidRPr="004D1E8A" w:rsidRDefault="003A2B55" w:rsidP="00445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4. Руководит деятельностью комиссий, рабочих групп, 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иных коллегиальных органов в соответствии с действующими муниципальными правовыми актами.</w:t>
      </w:r>
    </w:p>
    <w:p w:rsidR="004D1E8A" w:rsidRDefault="003A2B55" w:rsidP="00445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5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контроль за </w:t>
      </w:r>
      <w:r w:rsidR="004D1E8A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ой проектов муниципальных правовых актов, муниципальных и ведомственных программ по курируемым направлениям.</w:t>
      </w:r>
    </w:p>
    <w:p w:rsidR="00B11C3A" w:rsidRPr="004D1E8A" w:rsidRDefault="00B11C3A" w:rsidP="00445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.6. Осуществляет иные полномочия, отнесенные к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полномочиям заместителя </w:t>
      </w:r>
      <w:proofErr w:type="gramStart"/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D1E8A">
        <w:rPr>
          <w:rFonts w:ascii="Times New Roman" w:eastAsia="Calibri" w:hAnsi="Times New Roman" w:cs="Times New Roman"/>
          <w:sz w:val="28"/>
          <w:szCs w:val="28"/>
        </w:rPr>
        <w:t>определе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муниципаль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D1E8A">
        <w:rPr>
          <w:rFonts w:ascii="Times New Roman" w:eastAsia="Calibri" w:hAnsi="Times New Roman" w:cs="Times New Roman"/>
          <w:sz w:val="28"/>
          <w:szCs w:val="28"/>
        </w:rPr>
        <w:t>правовыми</w:t>
      </w:r>
    </w:p>
    <w:p w:rsidR="004D1E8A" w:rsidRPr="004D1E8A" w:rsidRDefault="004D1E8A" w:rsidP="00B11C3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lastRenderedPageBreak/>
        <w:t>актами.</w:t>
      </w:r>
    </w:p>
    <w:p w:rsidR="004D1E8A" w:rsidRPr="004D1E8A" w:rsidRDefault="004D1E8A" w:rsidP="00445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7.7. В отсутствие главы района исполняет его обязанности </w:t>
      </w:r>
      <w:r w:rsidR="00B11C3A">
        <w:rPr>
          <w:rFonts w:ascii="Times New Roman" w:eastAsia="Calibri" w:hAnsi="Times New Roman" w:cs="Times New Roman"/>
          <w:sz w:val="28"/>
          <w:szCs w:val="28"/>
        </w:rPr>
        <w:br/>
      </w:r>
      <w:r w:rsidRPr="004D1E8A">
        <w:rPr>
          <w:rFonts w:ascii="Times New Roman" w:eastAsia="Calibri" w:hAnsi="Times New Roman" w:cs="Times New Roman"/>
          <w:sz w:val="28"/>
          <w:szCs w:val="28"/>
        </w:rPr>
        <w:t>по распоряжению администрации Ханты-Мансийского района.</w:t>
      </w:r>
    </w:p>
    <w:p w:rsidR="004D1E8A" w:rsidRPr="004D1E8A" w:rsidRDefault="004D1E8A" w:rsidP="00445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7.8. В период отсутствия заместителя главы района его обязанности исполняет:</w:t>
      </w:r>
    </w:p>
    <w:p w:rsidR="004D1E8A" w:rsidRPr="004D1E8A" w:rsidRDefault="004D1E8A" w:rsidP="00445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директора департамента имущественных и земельных отношений в части директора департамента имущественных и земельных отношений</w:t>
      </w:r>
      <w:r w:rsidRPr="004D1E8A">
        <w:rPr>
          <w:rFonts w:ascii="Calibri" w:eastAsia="Calibri" w:hAnsi="Calibri" w:cs="Times New Roman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по распоряжению администрации Ханты-Мансийского района;</w:t>
      </w:r>
    </w:p>
    <w:p w:rsidR="004D1E8A" w:rsidRDefault="004D1E8A" w:rsidP="004456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главы</w:t>
      </w:r>
      <w:r w:rsidR="00907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оциальным вопросам, председатель комитета по образованию в части координирования и курирования деятельности</w:t>
      </w:r>
      <w:r w:rsidRPr="004D1E8A">
        <w:rPr>
          <w:rFonts w:ascii="Calibri" w:eastAsia="Calibri" w:hAnsi="Calibri" w:cs="Times New Roman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архивного отдела, отдела ЗАГС.</w:t>
      </w:r>
    </w:p>
    <w:sectPr w:rsidR="004D1E8A" w:rsidSect="00BA16EE">
      <w:headerReference w:type="default" r:id="rId11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6B" w:rsidRDefault="00BA446B" w:rsidP="00617B40">
      <w:pPr>
        <w:spacing w:after="0" w:line="240" w:lineRule="auto"/>
      </w:pPr>
      <w:r>
        <w:separator/>
      </w:r>
    </w:p>
  </w:endnote>
  <w:endnote w:type="continuationSeparator" w:id="0">
    <w:p w:rsidR="00BA446B" w:rsidRDefault="00BA446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6B" w:rsidRDefault="00BA446B" w:rsidP="00617B40">
      <w:pPr>
        <w:spacing w:after="0" w:line="240" w:lineRule="auto"/>
      </w:pPr>
      <w:r>
        <w:separator/>
      </w:r>
    </w:p>
  </w:footnote>
  <w:footnote w:type="continuationSeparator" w:id="0">
    <w:p w:rsidR="00BA446B" w:rsidRDefault="00BA446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104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A16EE" w:rsidRPr="00BA16EE" w:rsidRDefault="00BA16EE" w:rsidP="00BA16EE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A16E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A16E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A16E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D3248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BA16E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A7BFA"/>
    <w:multiLevelType w:val="hybridMultilevel"/>
    <w:tmpl w:val="B1D836BA"/>
    <w:lvl w:ilvl="0" w:tplc="0DAA783A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C686E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61D49"/>
    <w:rsid w:val="002A75A0"/>
    <w:rsid w:val="002D0994"/>
    <w:rsid w:val="00301280"/>
    <w:rsid w:val="00343BF0"/>
    <w:rsid w:val="00343FF5"/>
    <w:rsid w:val="003624D8"/>
    <w:rsid w:val="00392EA2"/>
    <w:rsid w:val="00393DAD"/>
    <w:rsid w:val="00397EFC"/>
    <w:rsid w:val="003A2B55"/>
    <w:rsid w:val="003F2416"/>
    <w:rsid w:val="003F3603"/>
    <w:rsid w:val="00404BE7"/>
    <w:rsid w:val="00417101"/>
    <w:rsid w:val="00422070"/>
    <w:rsid w:val="00431272"/>
    <w:rsid w:val="004333EE"/>
    <w:rsid w:val="0044500A"/>
    <w:rsid w:val="0044560E"/>
    <w:rsid w:val="00465FC6"/>
    <w:rsid w:val="004A4E3C"/>
    <w:rsid w:val="004B28BF"/>
    <w:rsid w:val="004C069C"/>
    <w:rsid w:val="004C7125"/>
    <w:rsid w:val="004D1E8A"/>
    <w:rsid w:val="004F72DA"/>
    <w:rsid w:val="004F7CDE"/>
    <w:rsid w:val="005247E5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526F4"/>
    <w:rsid w:val="00867EF6"/>
    <w:rsid w:val="00886731"/>
    <w:rsid w:val="00887852"/>
    <w:rsid w:val="00897CB6"/>
    <w:rsid w:val="008A345A"/>
    <w:rsid w:val="008A5D1E"/>
    <w:rsid w:val="008C2ACB"/>
    <w:rsid w:val="008D3248"/>
    <w:rsid w:val="008D6252"/>
    <w:rsid w:val="008E4601"/>
    <w:rsid w:val="008F5BED"/>
    <w:rsid w:val="00903CF1"/>
    <w:rsid w:val="00907A6B"/>
    <w:rsid w:val="00927695"/>
    <w:rsid w:val="00933810"/>
    <w:rsid w:val="009556B4"/>
    <w:rsid w:val="0096338B"/>
    <w:rsid w:val="009917B5"/>
    <w:rsid w:val="009A231B"/>
    <w:rsid w:val="009C0855"/>
    <w:rsid w:val="009C1751"/>
    <w:rsid w:val="009E0201"/>
    <w:rsid w:val="009F6EC2"/>
    <w:rsid w:val="00A14960"/>
    <w:rsid w:val="00A33D50"/>
    <w:rsid w:val="00AC16A7"/>
    <w:rsid w:val="00AC194A"/>
    <w:rsid w:val="00AD697A"/>
    <w:rsid w:val="00B11C3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A16EE"/>
    <w:rsid w:val="00BA446B"/>
    <w:rsid w:val="00BB611F"/>
    <w:rsid w:val="00BB6639"/>
    <w:rsid w:val="00BE2AF4"/>
    <w:rsid w:val="00BF262A"/>
    <w:rsid w:val="00C002B4"/>
    <w:rsid w:val="00C16253"/>
    <w:rsid w:val="00C21D1F"/>
    <w:rsid w:val="00C23721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16063"/>
    <w:rsid w:val="00D20948"/>
    <w:rsid w:val="00D213D8"/>
    <w:rsid w:val="00D26095"/>
    <w:rsid w:val="00D4701F"/>
    <w:rsid w:val="00D53054"/>
    <w:rsid w:val="00D64FB3"/>
    <w:rsid w:val="00D8061E"/>
    <w:rsid w:val="00DA336D"/>
    <w:rsid w:val="00DB032D"/>
    <w:rsid w:val="00DE12FA"/>
    <w:rsid w:val="00E020E1"/>
    <w:rsid w:val="00E024DC"/>
    <w:rsid w:val="00E05238"/>
    <w:rsid w:val="00E05262"/>
    <w:rsid w:val="00E26486"/>
    <w:rsid w:val="00E37941"/>
    <w:rsid w:val="00E41E56"/>
    <w:rsid w:val="00E516F7"/>
    <w:rsid w:val="00E624C3"/>
    <w:rsid w:val="00E92540"/>
    <w:rsid w:val="00ED01A2"/>
    <w:rsid w:val="00ED123C"/>
    <w:rsid w:val="00EF214F"/>
    <w:rsid w:val="00F114E8"/>
    <w:rsid w:val="00F155DA"/>
    <w:rsid w:val="00F262C9"/>
    <w:rsid w:val="00F3237C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25D742DAE529148C02E5FAE651CFB7F21C2B156F5FE886FF663DC0FE57CA3B08F187244E6DA7A348EC91IDe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25D742DAE529148C02E5FAE651CFB7F21C2B156F5FE886FF663DC0FE57CA3B08F187244E6DA7A349EF96IDe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F56B-5164-44F9-A635-F396A28B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19-03-19T07:56:00Z</dcterms:modified>
</cp:coreProperties>
</file>